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4E15F92A" w:rsidR="00E74645" w:rsidRPr="00A63B51" w:rsidRDefault="005D0036" w:rsidP="00EF7837">
      <w:pPr>
        <w:pStyle w:val="Heading2"/>
      </w:pPr>
      <w:r>
        <w:t>February 2</w:t>
      </w:r>
      <w:r w:rsidR="00800FE0">
        <w:t>, 2021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6341C459" w:rsidR="008C2BEA" w:rsidRPr="000860DD" w:rsidRDefault="000D2DE8" w:rsidP="008C2BEA">
            <w:r>
              <w:t>TC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5ECC3846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3518850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</w:t>
            </w:r>
            <w:r w:rsidR="00616E01">
              <w:rPr>
                <w:b/>
              </w:rPr>
              <w:t>/</w:t>
            </w:r>
            <w:r w:rsidR="00616E01" w:rsidRPr="000860DD">
              <w:rPr>
                <w:b/>
              </w:rPr>
              <w:t>Delegate</w:t>
            </w:r>
            <w:r w:rsidRPr="000860DD">
              <w:rPr>
                <w:b/>
              </w:rPr>
              <w:t xml:space="preserve">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6689FC13" w:rsidR="008C2BEA" w:rsidRPr="000860DD" w:rsidRDefault="00BA03F5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03EF480A" w:rsidR="008C2BEA" w:rsidRDefault="00C41AFF" w:rsidP="00C513D1">
            <w:r w:rsidRPr="000860DD">
              <w:rPr>
                <w:b/>
              </w:rPr>
              <w:t>Secretary –</w:t>
            </w:r>
            <w:r w:rsidR="008C2BEA" w:rsidRPr="000860DD">
              <w:t xml:space="preserve"> </w:t>
            </w:r>
            <w:r w:rsidR="008C2BEA"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5197DD01" w:rsidR="008C2BEA" w:rsidRPr="000860DD" w:rsidRDefault="00825DF1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CF6D555" w14:textId="77777777" w:rsidR="008C2BEA" w:rsidRPr="000860DD" w:rsidRDefault="008C2BEA" w:rsidP="008C2BEA">
            <w:r w:rsidRPr="000860DD">
              <w:rPr>
                <w:b/>
              </w:rPr>
              <w:t>Pecos Valley Section -</w:t>
            </w:r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2552C4DA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Chuck Atwood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260E8798" w:rsidR="008C2BEA" w:rsidRPr="000860DD" w:rsidRDefault="00800FE0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19882FA8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55856B89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702818BD" w:rsidR="008C2BEA" w:rsidRPr="000860DD" w:rsidRDefault="00800FE0" w:rsidP="008C2BEA">
            <w:r w:rsidRPr="00841C22">
              <w:t>TC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1B9689A7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at </w:t>
      </w:r>
      <w:r w:rsidR="0096792C">
        <w:rPr>
          <w:bCs/>
        </w:rPr>
        <w:t>17</w:t>
      </w:r>
      <w:r w:rsidR="005D0036">
        <w:rPr>
          <w:bCs/>
        </w:rPr>
        <w:t>07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75D97B81" w:rsidR="00A63B51" w:rsidRPr="00DF1E98" w:rsidRDefault="008349B5" w:rsidP="002B5DCE">
            <w:pPr>
              <w:rPr>
                <w:b/>
              </w:rPr>
            </w:pPr>
            <w:r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620FABD6" w14:textId="145C8E2A" w:rsidR="00A63B51" w:rsidRPr="00A63B51" w:rsidRDefault="009C6E22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055C2D00" w14:textId="6ABEA9D9" w:rsidR="009B7AF8" w:rsidRDefault="009C6E22" w:rsidP="00D0519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Read and Approved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7E89C6E5" w:rsidR="00BA03F5" w:rsidRPr="00A63B51" w:rsidRDefault="00BA03F5" w:rsidP="00A638E2">
            <w:pPr>
              <w:pStyle w:val="Heading2"/>
              <w:jc w:val="left"/>
            </w:pPr>
            <w:r w:rsidRPr="00A63B51">
              <w:t xml:space="preserve">Topic </w:t>
            </w:r>
            <w:r>
              <w:t>2</w:t>
            </w:r>
          </w:p>
        </w:tc>
        <w:tc>
          <w:tcPr>
            <w:tcW w:w="6726" w:type="dxa"/>
          </w:tcPr>
          <w:p w14:paraId="09069D08" w14:textId="55C1A430" w:rsidR="00BA03F5" w:rsidRPr="00157C6B" w:rsidRDefault="00BA03F5" w:rsidP="00157C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Sections</w:t>
            </w:r>
          </w:p>
        </w:tc>
        <w:tc>
          <w:tcPr>
            <w:tcW w:w="1916" w:type="dxa"/>
            <w:vAlign w:val="center"/>
          </w:tcPr>
          <w:p w14:paraId="5DC3014A" w14:textId="119DDE4A" w:rsidR="00BA03F5" w:rsidRPr="00A63B51" w:rsidRDefault="00BA03F5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BA03F5" w:rsidRPr="00A63B51" w:rsidRDefault="00BA03F5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7065698A" w14:textId="77777777" w:rsidR="00BA03F5" w:rsidRDefault="00BA03F5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Gary Whitney asked Marc E. to find another contact for the LA section</w:t>
            </w:r>
          </w:p>
          <w:p w14:paraId="700558F9" w14:textId="69D4B319" w:rsidR="00BA03F5" w:rsidRDefault="00BA03F5" w:rsidP="00825DF1">
            <w:pPr>
              <w:pStyle w:val="ListParagraph"/>
              <w:ind w:left="721"/>
            </w:pPr>
          </w:p>
        </w:tc>
        <w:tc>
          <w:tcPr>
            <w:tcW w:w="1916" w:type="dxa"/>
            <w:vAlign w:val="center"/>
          </w:tcPr>
          <w:p w14:paraId="18333CE6" w14:textId="77777777" w:rsidR="00BA03F5" w:rsidRPr="00A63B51" w:rsidRDefault="00BA03F5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4BE68070" w:rsidR="00BA03F5" w:rsidRPr="00A63B51" w:rsidRDefault="00BA03F5" w:rsidP="00314D81">
            <w:pPr>
              <w:pStyle w:val="Heading2"/>
              <w:jc w:val="left"/>
            </w:pPr>
            <w:r w:rsidRPr="00A63B51">
              <w:t xml:space="preserve">Topic </w:t>
            </w:r>
            <w:r>
              <w:t>3</w:t>
            </w:r>
          </w:p>
        </w:tc>
        <w:tc>
          <w:tcPr>
            <w:tcW w:w="6726" w:type="dxa"/>
          </w:tcPr>
          <w:p w14:paraId="216583B8" w14:textId="115C1510" w:rsidR="00BA03F5" w:rsidRPr="00C13E39" w:rsidRDefault="00BA03F5" w:rsidP="00314D81">
            <w:pPr>
              <w:ind w:left="1"/>
              <w:rPr>
                <w:b/>
                <w:bCs/>
              </w:rPr>
            </w:pPr>
            <w:r>
              <w:t>Technical Meeting</w:t>
            </w:r>
          </w:p>
        </w:tc>
        <w:tc>
          <w:tcPr>
            <w:tcW w:w="1916" w:type="dxa"/>
            <w:vAlign w:val="center"/>
          </w:tcPr>
          <w:p w14:paraId="4E7AFD17" w14:textId="77002491" w:rsidR="00BA03F5" w:rsidRPr="00A63B51" w:rsidRDefault="00BA03F5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 R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BA03F5" w:rsidRPr="00A63B51" w:rsidRDefault="00BA03F5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B87C463" w14:textId="08FEA5F4" w:rsidR="00BA03F5" w:rsidRDefault="00BA03F5" w:rsidP="00CF1477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 xml:space="preserve">January’s meeting went </w:t>
            </w:r>
            <w:r w:rsidR="00D82BE5">
              <w:t>well,</w:t>
            </w:r>
            <w:r>
              <w:t xml:space="preserve"> and Jay is interested in presenting at the PDC</w:t>
            </w:r>
          </w:p>
          <w:p w14:paraId="0285F198" w14:textId="77777777" w:rsidR="00BA03F5" w:rsidRDefault="00BA03F5" w:rsidP="000E5339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 xml:space="preserve">February Tech Meeting- Pat </w:t>
            </w:r>
            <w:proofErr w:type="spellStart"/>
            <w:r>
              <w:t>Esick</w:t>
            </w:r>
            <w:proofErr w:type="spellEnd"/>
            <w:r>
              <w:t xml:space="preserve"> from Cintas</w:t>
            </w:r>
          </w:p>
          <w:p w14:paraId="67920FB6" w14:textId="77777777" w:rsidR="00BA03F5" w:rsidRDefault="00BA03F5" w:rsidP="00CF1477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March- Tim to find a Speaker</w:t>
            </w:r>
          </w:p>
          <w:p w14:paraId="579D86BE" w14:textId="69719B80" w:rsidR="00BA03F5" w:rsidRPr="0096792C" w:rsidRDefault="00BA03F5" w:rsidP="00FF366B">
            <w:pPr>
              <w:pStyle w:val="ListParagraph"/>
              <w:ind w:left="721"/>
              <w:rPr>
                <w:rFonts w:ascii="-webkit-standard" w:hAnsi="-webkit-standard"/>
                <w:color w:val="000000"/>
              </w:rPr>
            </w:pPr>
            <w:r>
              <w:t>Kelsey to send ZOOM meeting link</w:t>
            </w:r>
          </w:p>
        </w:tc>
        <w:tc>
          <w:tcPr>
            <w:tcW w:w="1916" w:type="dxa"/>
            <w:vAlign w:val="center"/>
          </w:tcPr>
          <w:p w14:paraId="46675AEF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06187013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729035EE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2171F209" w14:textId="77777777" w:rsidR="00BA03F5" w:rsidRDefault="00BA03F5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51470A87" w14:textId="2B5EFF70" w:rsidR="00BA03F5" w:rsidRPr="00A63B51" w:rsidRDefault="00BA03F5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A03F5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1E0F965E" w:rsidR="00BA03F5" w:rsidRPr="00A63B51" w:rsidRDefault="00BA03F5" w:rsidP="000860DD">
            <w:pPr>
              <w:pStyle w:val="Heading2"/>
              <w:jc w:val="left"/>
            </w:pPr>
            <w:r>
              <w:t>Topic 4</w:t>
            </w:r>
          </w:p>
        </w:tc>
        <w:tc>
          <w:tcPr>
            <w:tcW w:w="6726" w:type="dxa"/>
          </w:tcPr>
          <w:p w14:paraId="48F8CA71" w14:textId="5E67104E" w:rsidR="00BA03F5" w:rsidRPr="00157C6B" w:rsidRDefault="00BA03F5" w:rsidP="000860DD">
            <w:pPr>
              <w:pStyle w:val="Heading2"/>
              <w:jc w:val="left"/>
            </w:pPr>
            <w:r>
              <w:t>Newsletter</w:t>
            </w:r>
          </w:p>
        </w:tc>
        <w:tc>
          <w:tcPr>
            <w:tcW w:w="1916" w:type="dxa"/>
            <w:vAlign w:val="center"/>
          </w:tcPr>
          <w:p w14:paraId="0B7B268C" w14:textId="3E82B305" w:rsidR="00BA03F5" w:rsidRPr="00A63B51" w:rsidRDefault="00BA03F5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a H-R</w:t>
            </w:r>
          </w:p>
        </w:tc>
      </w:tr>
      <w:tr w:rsidR="00BA03F5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BA03F5" w:rsidRPr="00A63B51" w:rsidRDefault="00BA03F5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0DA7E01" w14:textId="77777777" w:rsidR="00BA03F5" w:rsidRDefault="00BA03F5" w:rsidP="000E5339">
            <w:pPr>
              <w:pStyle w:val="ListParagraph"/>
              <w:numPr>
                <w:ilvl w:val="0"/>
                <w:numId w:val="33"/>
              </w:numPr>
            </w:pPr>
            <w:r>
              <w:t>Andrea issued a save the date for the PDC in the Newsletter</w:t>
            </w:r>
          </w:p>
          <w:p w14:paraId="11BF122D" w14:textId="37220DFE" w:rsidR="00BA03F5" w:rsidRPr="00BE74A4" w:rsidRDefault="00D82BE5" w:rsidP="00CF1477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Waiting on one article before publishing</w:t>
            </w:r>
          </w:p>
        </w:tc>
        <w:tc>
          <w:tcPr>
            <w:tcW w:w="1916" w:type="dxa"/>
            <w:vAlign w:val="center"/>
          </w:tcPr>
          <w:p w14:paraId="6A28F7C6" w14:textId="29209F3E" w:rsidR="00BA03F5" w:rsidRPr="00A63B51" w:rsidRDefault="00BA03F5" w:rsidP="00FF36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4DA57BFF" w14:textId="77777777" w:rsidTr="00A94CF5">
        <w:trPr>
          <w:cantSplit/>
          <w:trHeight w:val="305"/>
        </w:trPr>
        <w:tc>
          <w:tcPr>
            <w:tcW w:w="1314" w:type="dxa"/>
          </w:tcPr>
          <w:p w14:paraId="08602E29" w14:textId="739C77B3" w:rsidR="00BA03F5" w:rsidRPr="00A63B51" w:rsidRDefault="00BA03F5" w:rsidP="00A94CF5">
            <w:pPr>
              <w:pStyle w:val="Heading2"/>
              <w:jc w:val="left"/>
            </w:pPr>
            <w:r w:rsidRPr="00A63B51">
              <w:t xml:space="preserve">Topic </w:t>
            </w:r>
            <w:r>
              <w:t>5</w:t>
            </w:r>
          </w:p>
        </w:tc>
        <w:tc>
          <w:tcPr>
            <w:tcW w:w="6726" w:type="dxa"/>
          </w:tcPr>
          <w:p w14:paraId="6CD79855" w14:textId="2D9F9346" w:rsidR="00BA03F5" w:rsidRDefault="00BA03F5" w:rsidP="00A94CF5">
            <w:pPr>
              <w:pStyle w:val="Heading2"/>
              <w:jc w:val="left"/>
            </w:pPr>
            <w:r>
              <w:t>Spring PDC</w:t>
            </w:r>
          </w:p>
        </w:tc>
        <w:tc>
          <w:tcPr>
            <w:tcW w:w="1916" w:type="dxa"/>
            <w:vAlign w:val="center"/>
          </w:tcPr>
          <w:p w14:paraId="25FBF2FC" w14:textId="37EE5302" w:rsidR="00BA03F5" w:rsidRDefault="00BA03F5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l W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1450CB70" w14:textId="77777777" w:rsidTr="00A94CF5">
        <w:trPr>
          <w:cantSplit/>
          <w:trHeight w:val="305"/>
        </w:trPr>
        <w:tc>
          <w:tcPr>
            <w:tcW w:w="1314" w:type="dxa"/>
          </w:tcPr>
          <w:p w14:paraId="6092C64B" w14:textId="77777777" w:rsidR="00BA03F5" w:rsidRPr="00A63B51" w:rsidRDefault="00BA03F5" w:rsidP="00A94CF5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4CF33BA8" w14:textId="77777777" w:rsidR="00BA03F5" w:rsidRDefault="00BA03F5" w:rsidP="00BB287D">
            <w:pPr>
              <w:pStyle w:val="ListParagraph"/>
              <w:numPr>
                <w:ilvl w:val="0"/>
                <w:numId w:val="31"/>
              </w:numPr>
            </w:pPr>
            <w:r>
              <w:t>Week of April 12, 2021; 4, ½ days</w:t>
            </w:r>
          </w:p>
          <w:p w14:paraId="2A448442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 xml:space="preserve">DJ </w:t>
            </w:r>
            <w:proofErr w:type="spellStart"/>
            <w:r>
              <w:t>Heckes</w:t>
            </w:r>
            <w:proofErr w:type="spellEnd"/>
            <w:r>
              <w:t xml:space="preserve"> could not make this meeting</w:t>
            </w:r>
          </w:p>
          <w:p w14:paraId="2192A4DB" w14:textId="77777777" w:rsidR="00BA03F5" w:rsidRDefault="00BA03F5" w:rsidP="006C0AF3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 xml:space="preserve">She needs to know number of attendees, vendors, and sponsors </w:t>
            </w:r>
          </w:p>
          <w:p w14:paraId="11CB26F9" w14:textId="77777777" w:rsidR="00BA03F5" w:rsidRDefault="00BA03F5" w:rsidP="006C0AF3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Logos from each Vendor</w:t>
            </w:r>
          </w:p>
          <w:p w14:paraId="39A2E7E3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Exhibit! Requires 50% payment to begin work and the balance on first day of PDC</w:t>
            </w:r>
          </w:p>
          <w:p w14:paraId="39A6C99B" w14:textId="77777777" w:rsidR="00BA03F5" w:rsidRDefault="00BA03F5" w:rsidP="006C0AF3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Kelsey to work with Mario because they only have a credit card</w:t>
            </w:r>
          </w:p>
          <w:p w14:paraId="4E91067D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Use info from 2019 PDC for speaker/vendor numbers to work with Exhibit! plan for 75-90 attendees</w:t>
            </w:r>
          </w:p>
          <w:p w14:paraId="2CB2D8AE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Marc to work on getting speakers from SNL</w:t>
            </w:r>
          </w:p>
          <w:p w14:paraId="642F5AEF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Kelsey- ASSP national needs 3-4 weeks to work thru to award the CEUs</w:t>
            </w:r>
          </w:p>
          <w:p w14:paraId="07C066DB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 xml:space="preserve">Perhaps reach out to Carol Walker and Bob </w:t>
            </w:r>
            <w:proofErr w:type="spellStart"/>
            <w:r>
              <w:t>Dunnington</w:t>
            </w:r>
            <w:proofErr w:type="spellEnd"/>
            <w:r>
              <w:t xml:space="preserve"> to package the CEU submission (Gary W. contacted Carol W.) to get abstracts/ bios/ author info</w:t>
            </w:r>
          </w:p>
          <w:p w14:paraId="7B36A5D7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We will send a blast out each week until then to raise awareness and excitement</w:t>
            </w:r>
          </w:p>
          <w:p w14:paraId="7A85117A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Templates are in the file from last year and before</w:t>
            </w:r>
          </w:p>
          <w:p w14:paraId="5DFC7692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Bill to ask for sponsors on LinkedIn</w:t>
            </w:r>
          </w:p>
          <w:p w14:paraId="395DA59E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We will offer sponsors/exhibitors to add a link to their online stores</w:t>
            </w:r>
          </w:p>
          <w:p w14:paraId="58A76B6C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NMOSHA/BCSP/NMASSP to share a “booth”</w:t>
            </w:r>
          </w:p>
          <w:p w14:paraId="29D103F3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Have NMASSP intro and introduce keynote speakers before the presentations begin</w:t>
            </w:r>
          </w:p>
          <w:p w14:paraId="52914277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Kelsey has an idea for keynote speaker from the nuclear world, SNL nuclear Jeff Brewer</w:t>
            </w:r>
          </w:p>
          <w:p w14:paraId="29AFAA1F" w14:textId="77777777" w:rsidR="00BA03F5" w:rsidRDefault="00BA03F5" w:rsidP="006C0AF3">
            <w:pPr>
              <w:pStyle w:val="ListParagraph"/>
              <w:numPr>
                <w:ilvl w:val="0"/>
                <w:numId w:val="31"/>
              </w:numPr>
            </w:pPr>
            <w:r>
              <w:t>Bill to have meeting with DJ, Bill, Tim, Kelsey and Gary to go over expectations before tech meeting at 1100</w:t>
            </w:r>
          </w:p>
          <w:p w14:paraId="531E2766" w14:textId="77777777" w:rsidR="00BA03F5" w:rsidRDefault="00BA03F5" w:rsidP="00BA03F5">
            <w:pPr>
              <w:pStyle w:val="ListParagraph"/>
              <w:numPr>
                <w:ilvl w:val="0"/>
                <w:numId w:val="31"/>
              </w:numPr>
            </w:pPr>
            <w:r>
              <w:t>Marc suggests PDC Check-in in 2 weeks 16 or 19 Feb Tuesday 16</w:t>
            </w:r>
            <w:r w:rsidRPr="00BA03F5">
              <w:rPr>
                <w:vertAlign w:val="superscript"/>
              </w:rPr>
              <w:t>th</w:t>
            </w:r>
            <w:r>
              <w:t xml:space="preserve"> at 1700</w:t>
            </w:r>
          </w:p>
          <w:p w14:paraId="79CE1138" w14:textId="51A5F724" w:rsidR="00BA03F5" w:rsidRPr="009C6E22" w:rsidRDefault="00BA03F5" w:rsidP="00D82BE5">
            <w:pPr>
              <w:pStyle w:val="ListParagraph"/>
              <w:ind w:left="360"/>
            </w:pPr>
          </w:p>
        </w:tc>
        <w:tc>
          <w:tcPr>
            <w:tcW w:w="1916" w:type="dxa"/>
            <w:vAlign w:val="center"/>
          </w:tcPr>
          <w:p w14:paraId="717799B6" w14:textId="77777777" w:rsidR="00BA03F5" w:rsidRDefault="00BA03F5" w:rsidP="00157C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58193596" w:rsidR="00BA03F5" w:rsidRPr="00A63B51" w:rsidRDefault="00BA03F5" w:rsidP="00255FF6">
            <w:pPr>
              <w:rPr>
                <w:b/>
              </w:rPr>
            </w:pPr>
            <w:r w:rsidRPr="003E3553">
              <w:rPr>
                <w:b/>
              </w:rPr>
              <w:t xml:space="preserve">Topic </w:t>
            </w:r>
            <w:r>
              <w:rPr>
                <w:b/>
              </w:rPr>
              <w:t>6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45A3414B" w:rsidR="00BA03F5" w:rsidRPr="000A5918" w:rsidRDefault="00BA03F5" w:rsidP="00255FF6">
            <w:pPr>
              <w:rPr>
                <w:rFonts w:ascii="-webkit-standard" w:hAnsi="-webkit-standard"/>
                <w:b/>
                <w:bCs/>
                <w:color w:val="000000"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Roundtab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3917E528" w:rsidR="00BA03F5" w:rsidRPr="00A63B51" w:rsidRDefault="00BA03F5" w:rsidP="00255FF6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ryone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BA03F5" w:rsidRPr="00A63B51" w14:paraId="7F415240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41" w14:textId="77777777" w:rsidR="00BA03F5" w:rsidRPr="00A63B51" w:rsidRDefault="00BA03F5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CD4" w14:textId="77777777" w:rsidR="00BA03F5" w:rsidRDefault="00D82BE5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io reported that the NMASSP received up to $300 in Road Runner Food Bank donations- NMASSP to match that amount to present to RRFB</w:t>
            </w:r>
          </w:p>
          <w:p w14:paraId="74B8DE96" w14:textId="60B525B8" w:rsidR="00D82BE5" w:rsidRPr="00C64644" w:rsidRDefault="00D82BE5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Kelsey to pay the deposit with Mario’s agreemen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7BC" w14:textId="77777777" w:rsidR="00BA03F5" w:rsidRPr="00A63B51" w:rsidRDefault="00BA03F5" w:rsidP="00255FF6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A03F5" w:rsidRPr="00A63B51" w14:paraId="449D7603" w14:textId="77777777" w:rsidTr="00437B5A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6FE" w14:textId="4A508435" w:rsidR="00BA03F5" w:rsidRPr="00A63B51" w:rsidRDefault="00BA03F5" w:rsidP="00437B5A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C02" w14:textId="28045C2A" w:rsidR="00BA03F5" w:rsidRPr="000A5918" w:rsidRDefault="00BA03F5" w:rsidP="00437B5A">
            <w:pPr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468" w14:textId="6102159F" w:rsidR="00BA03F5" w:rsidRPr="00A63B51" w:rsidRDefault="00BA03F5" w:rsidP="00437B5A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68108AF7" w14:textId="7C003BD4" w:rsidR="00045F72" w:rsidRPr="00A63B51" w:rsidRDefault="00045F72" w:rsidP="009E44FF">
      <w:r>
        <w:t xml:space="preserve">Meeting </w:t>
      </w:r>
      <w:r w:rsidR="00C64644">
        <w:t>a</w:t>
      </w:r>
      <w:r>
        <w:t>djourn</w:t>
      </w:r>
      <w:r w:rsidR="00CE6E74">
        <w:t>ed at</w:t>
      </w:r>
      <w:r w:rsidR="00D82BE5">
        <w:t xml:space="preserve"> 1758</w:t>
      </w:r>
      <w:r w:rsidR="0096792C">
        <w:t>.</w:t>
      </w:r>
    </w:p>
    <w:p w14:paraId="1C254B6A" w14:textId="77777777" w:rsidR="00C47488" w:rsidRDefault="00C47488" w:rsidP="00346C59"/>
    <w:p w14:paraId="157EF8A0" w14:textId="6300DC2D" w:rsidR="00A27A61" w:rsidRDefault="00E74645" w:rsidP="00346C59">
      <w:pPr>
        <w:rPr>
          <w:rFonts w:ascii="-webkit-standard" w:hAnsi="-webkit-standard"/>
          <w:color w:val="000000"/>
        </w:rPr>
      </w:pPr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C64644">
        <w:rPr>
          <w:rFonts w:ascii="-webkit-standard" w:hAnsi="-webkit-standard"/>
          <w:color w:val="000000"/>
        </w:rPr>
        <w:t>0</w:t>
      </w:r>
      <w:r w:rsidR="00D82BE5">
        <w:rPr>
          <w:rFonts w:ascii="-webkit-standard" w:hAnsi="-webkit-standard"/>
          <w:color w:val="000000"/>
        </w:rPr>
        <w:t>2</w:t>
      </w:r>
      <w:r w:rsidR="00C64644">
        <w:rPr>
          <w:rFonts w:ascii="-webkit-standard" w:hAnsi="-webkit-standard"/>
          <w:color w:val="000000"/>
        </w:rPr>
        <w:t>/0</w:t>
      </w:r>
      <w:r w:rsidR="00D82BE5">
        <w:rPr>
          <w:rFonts w:ascii="-webkit-standard" w:hAnsi="-webkit-standard"/>
          <w:color w:val="000000"/>
        </w:rPr>
        <w:t>2</w:t>
      </w:r>
      <w:r w:rsidR="00C64644">
        <w:rPr>
          <w:rFonts w:ascii="-webkit-standard" w:hAnsi="-webkit-standard"/>
          <w:color w:val="000000"/>
        </w:rPr>
        <w:t>/2021@ 1700</w:t>
      </w:r>
      <w:r w:rsidR="00A27A61">
        <w:rPr>
          <w:rFonts w:ascii="-webkit-standard" w:hAnsi="-webkit-standard"/>
          <w:color w:val="000000"/>
        </w:rPr>
        <w:t xml:space="preserve">- </w:t>
      </w:r>
      <w:r w:rsidR="00346C59">
        <w:rPr>
          <w:rFonts w:ascii="-webkit-standard" w:hAnsi="-webkit-standard"/>
          <w:color w:val="000000"/>
        </w:rPr>
        <w:t>Teleconference</w:t>
      </w:r>
    </w:p>
    <w:p w14:paraId="49D171D1" w14:textId="77777777" w:rsidR="00B27142" w:rsidRPr="00A63B51" w:rsidRDefault="00B27142" w:rsidP="009E44FF">
      <w:pPr>
        <w:rPr>
          <w:bCs/>
        </w:rPr>
      </w:pPr>
    </w:p>
    <w:p w14:paraId="0308291C" w14:textId="38354BE4" w:rsidR="00E74645" w:rsidRPr="00A97B86" w:rsidRDefault="00E74645" w:rsidP="00E96B96">
      <w:pPr>
        <w:rPr>
          <w:bCs/>
        </w:rPr>
      </w:pPr>
      <w:r w:rsidRPr="00A97B86">
        <w:rPr>
          <w:bCs/>
        </w:rPr>
        <w:t xml:space="preserve">Minutes respectfully </w:t>
      </w:r>
      <w:r w:rsidR="0096792C">
        <w:rPr>
          <w:bCs/>
        </w:rPr>
        <w:t>submitted by</w:t>
      </w:r>
      <w:r w:rsidR="00001895">
        <w:rPr>
          <w:bCs/>
        </w:rPr>
        <w:t xml:space="preserve"> </w:t>
      </w:r>
      <w:r w:rsidR="00582F1A" w:rsidRPr="00A97B86">
        <w:rPr>
          <w:bCs/>
        </w:rPr>
        <w:t>Gary A. Wright</w:t>
      </w:r>
      <w:r w:rsidRPr="00A97B86">
        <w:rPr>
          <w:bCs/>
        </w:rPr>
        <w:t>, Chapter Secretary</w:t>
      </w:r>
      <w:r w:rsidR="00CE6E74" w:rsidRPr="00A97B86">
        <w:rPr>
          <w:bCs/>
        </w:rPr>
        <w:t xml:space="preserve">, </w:t>
      </w:r>
      <w:r w:rsidR="00D82BE5">
        <w:rPr>
          <w:bCs/>
        </w:rPr>
        <w:t>March</w:t>
      </w:r>
      <w:r w:rsidR="00A97B86" w:rsidRPr="00A97B86">
        <w:rPr>
          <w:bCs/>
        </w:rPr>
        <w:t xml:space="preserve"> </w:t>
      </w:r>
      <w:r w:rsidR="00C47725">
        <w:rPr>
          <w:bCs/>
        </w:rPr>
        <w:t>2</w:t>
      </w:r>
      <w:r w:rsidR="00A97B86" w:rsidRPr="00A97B86">
        <w:rPr>
          <w:bCs/>
        </w:rPr>
        <w:t>, 202</w:t>
      </w:r>
      <w:r w:rsidR="00C64644">
        <w:rPr>
          <w:bCs/>
        </w:rPr>
        <w:t>1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B557F9">
      <w:footerReference w:type="even" r:id="rId9"/>
      <w:footerReference w:type="default" r:id="rId10"/>
      <w:footerReference w:type="first" r:id="rId11"/>
      <w:type w:val="continuous"/>
      <w:pgSz w:w="12240" w:h="15840"/>
      <w:pgMar w:top="837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D98C" w14:textId="77777777" w:rsidR="00BB593F" w:rsidRDefault="00BB593F">
      <w:r>
        <w:separator/>
      </w:r>
    </w:p>
  </w:endnote>
  <w:endnote w:type="continuationSeparator" w:id="0">
    <w:p w14:paraId="4562218D" w14:textId="77777777" w:rsidR="00BB593F" w:rsidRDefault="00BB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A634B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1D7DD" w14:textId="77777777" w:rsidR="00BB593F" w:rsidRDefault="00BB593F">
      <w:r>
        <w:separator/>
      </w:r>
    </w:p>
  </w:footnote>
  <w:footnote w:type="continuationSeparator" w:id="0">
    <w:p w14:paraId="178143FC" w14:textId="77777777" w:rsidR="00BB593F" w:rsidRDefault="00BB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1E8"/>
    <w:multiLevelType w:val="hybridMultilevel"/>
    <w:tmpl w:val="82940F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318"/>
    <w:multiLevelType w:val="hybridMultilevel"/>
    <w:tmpl w:val="17F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E73D1"/>
    <w:multiLevelType w:val="hybridMultilevel"/>
    <w:tmpl w:val="CEF2B74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0AAD"/>
    <w:multiLevelType w:val="hybridMultilevel"/>
    <w:tmpl w:val="A5D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 w15:restartNumberingAfterBreak="0">
    <w:nsid w:val="2B924751"/>
    <w:multiLevelType w:val="hybridMultilevel"/>
    <w:tmpl w:val="514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C0BC8"/>
    <w:multiLevelType w:val="hybridMultilevel"/>
    <w:tmpl w:val="5118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C53FE"/>
    <w:multiLevelType w:val="hybridMultilevel"/>
    <w:tmpl w:val="A916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605D9"/>
    <w:multiLevelType w:val="hybridMultilevel"/>
    <w:tmpl w:val="7E54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8" w15:restartNumberingAfterBreak="0">
    <w:nsid w:val="422C65E6"/>
    <w:multiLevelType w:val="hybridMultilevel"/>
    <w:tmpl w:val="E34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25E5A"/>
    <w:multiLevelType w:val="hybridMultilevel"/>
    <w:tmpl w:val="CC76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C2840"/>
    <w:multiLevelType w:val="hybridMultilevel"/>
    <w:tmpl w:val="D7A6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9"/>
  </w:num>
  <w:num w:numId="4">
    <w:abstractNumId w:val="5"/>
  </w:num>
  <w:num w:numId="5">
    <w:abstractNumId w:val="3"/>
  </w:num>
  <w:num w:numId="6">
    <w:abstractNumId w:val="21"/>
  </w:num>
  <w:num w:numId="7">
    <w:abstractNumId w:val="32"/>
  </w:num>
  <w:num w:numId="8">
    <w:abstractNumId w:val="34"/>
  </w:num>
  <w:num w:numId="9">
    <w:abstractNumId w:val="24"/>
  </w:num>
  <w:num w:numId="10">
    <w:abstractNumId w:val="12"/>
  </w:num>
  <w:num w:numId="11">
    <w:abstractNumId w:val="10"/>
  </w:num>
  <w:num w:numId="12">
    <w:abstractNumId w:val="26"/>
  </w:num>
  <w:num w:numId="13">
    <w:abstractNumId w:val="22"/>
  </w:num>
  <w:num w:numId="14">
    <w:abstractNumId w:val="1"/>
  </w:num>
  <w:num w:numId="15">
    <w:abstractNumId w:val="28"/>
  </w:num>
  <w:num w:numId="16">
    <w:abstractNumId w:val="19"/>
  </w:num>
  <w:num w:numId="17">
    <w:abstractNumId w:val="7"/>
  </w:num>
  <w:num w:numId="18">
    <w:abstractNumId w:val="14"/>
  </w:num>
  <w:num w:numId="19">
    <w:abstractNumId w:val="4"/>
  </w:num>
  <w:num w:numId="20">
    <w:abstractNumId w:val="33"/>
  </w:num>
  <w:num w:numId="21">
    <w:abstractNumId w:val="23"/>
  </w:num>
  <w:num w:numId="22">
    <w:abstractNumId w:val="0"/>
  </w:num>
  <w:num w:numId="23">
    <w:abstractNumId w:val="30"/>
  </w:num>
  <w:num w:numId="24">
    <w:abstractNumId w:val="20"/>
  </w:num>
  <w:num w:numId="25">
    <w:abstractNumId w:val="27"/>
  </w:num>
  <w:num w:numId="26">
    <w:abstractNumId w:val="6"/>
  </w:num>
  <w:num w:numId="27">
    <w:abstractNumId w:val="17"/>
  </w:num>
  <w:num w:numId="28">
    <w:abstractNumId w:val="15"/>
  </w:num>
  <w:num w:numId="29">
    <w:abstractNumId w:val="13"/>
  </w:num>
  <w:num w:numId="30">
    <w:abstractNumId w:val="9"/>
  </w:num>
  <w:num w:numId="31">
    <w:abstractNumId w:val="16"/>
  </w:num>
  <w:num w:numId="32">
    <w:abstractNumId w:val="18"/>
  </w:num>
  <w:num w:numId="33">
    <w:abstractNumId w:val="31"/>
  </w:num>
  <w:num w:numId="34">
    <w:abstractNumId w:val="25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1895"/>
    <w:rsid w:val="0000399F"/>
    <w:rsid w:val="00006919"/>
    <w:rsid w:val="00010B8C"/>
    <w:rsid w:val="00016EE9"/>
    <w:rsid w:val="00024785"/>
    <w:rsid w:val="000260C5"/>
    <w:rsid w:val="0003706A"/>
    <w:rsid w:val="0004109B"/>
    <w:rsid w:val="00042E4C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4448"/>
    <w:rsid w:val="00095499"/>
    <w:rsid w:val="000A052E"/>
    <w:rsid w:val="000A5918"/>
    <w:rsid w:val="000A5A24"/>
    <w:rsid w:val="000B66CF"/>
    <w:rsid w:val="000C3058"/>
    <w:rsid w:val="000D001B"/>
    <w:rsid w:val="000D053D"/>
    <w:rsid w:val="000D2DE8"/>
    <w:rsid w:val="000D33E6"/>
    <w:rsid w:val="000D5CB7"/>
    <w:rsid w:val="000E1D0E"/>
    <w:rsid w:val="000E5339"/>
    <w:rsid w:val="000E59B0"/>
    <w:rsid w:val="000E5BD7"/>
    <w:rsid w:val="000F1940"/>
    <w:rsid w:val="000F296E"/>
    <w:rsid w:val="000F33DE"/>
    <w:rsid w:val="00115F00"/>
    <w:rsid w:val="0012629E"/>
    <w:rsid w:val="00130E14"/>
    <w:rsid w:val="001324B9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6039"/>
    <w:rsid w:val="00233616"/>
    <w:rsid w:val="00237848"/>
    <w:rsid w:val="00241B81"/>
    <w:rsid w:val="00246F56"/>
    <w:rsid w:val="00254655"/>
    <w:rsid w:val="00255FF6"/>
    <w:rsid w:val="00257183"/>
    <w:rsid w:val="00260CAD"/>
    <w:rsid w:val="00260F2B"/>
    <w:rsid w:val="00263D5D"/>
    <w:rsid w:val="0027683C"/>
    <w:rsid w:val="00281A1B"/>
    <w:rsid w:val="00286329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D0110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490D"/>
    <w:rsid w:val="00326B23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6C27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649E"/>
    <w:rsid w:val="003B2C07"/>
    <w:rsid w:val="003B6252"/>
    <w:rsid w:val="003C7570"/>
    <w:rsid w:val="003C7AAB"/>
    <w:rsid w:val="003D205F"/>
    <w:rsid w:val="003E3553"/>
    <w:rsid w:val="003F5896"/>
    <w:rsid w:val="003F5D1B"/>
    <w:rsid w:val="00402807"/>
    <w:rsid w:val="00402842"/>
    <w:rsid w:val="00414363"/>
    <w:rsid w:val="004244A8"/>
    <w:rsid w:val="00424D14"/>
    <w:rsid w:val="00431143"/>
    <w:rsid w:val="004359B2"/>
    <w:rsid w:val="00444304"/>
    <w:rsid w:val="00446CFD"/>
    <w:rsid w:val="004501E5"/>
    <w:rsid w:val="0045166F"/>
    <w:rsid w:val="004527EE"/>
    <w:rsid w:val="00453784"/>
    <w:rsid w:val="00455506"/>
    <w:rsid w:val="00486461"/>
    <w:rsid w:val="0049110F"/>
    <w:rsid w:val="00492643"/>
    <w:rsid w:val="004C5CAC"/>
    <w:rsid w:val="004C6101"/>
    <w:rsid w:val="004E1300"/>
    <w:rsid w:val="004E193A"/>
    <w:rsid w:val="004E2936"/>
    <w:rsid w:val="004E5FE6"/>
    <w:rsid w:val="004F0B5D"/>
    <w:rsid w:val="004F2C02"/>
    <w:rsid w:val="004F2F63"/>
    <w:rsid w:val="004F4759"/>
    <w:rsid w:val="004F67B2"/>
    <w:rsid w:val="004F703E"/>
    <w:rsid w:val="00503D38"/>
    <w:rsid w:val="005141BD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2641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2F1A"/>
    <w:rsid w:val="00585BD8"/>
    <w:rsid w:val="00585DA5"/>
    <w:rsid w:val="00586682"/>
    <w:rsid w:val="005966B9"/>
    <w:rsid w:val="00596987"/>
    <w:rsid w:val="005973C4"/>
    <w:rsid w:val="005A6ACE"/>
    <w:rsid w:val="005B4517"/>
    <w:rsid w:val="005B7C60"/>
    <w:rsid w:val="005C1BAC"/>
    <w:rsid w:val="005C1CD7"/>
    <w:rsid w:val="005C2AB2"/>
    <w:rsid w:val="005D0036"/>
    <w:rsid w:val="005D47C3"/>
    <w:rsid w:val="005D7915"/>
    <w:rsid w:val="005E2A55"/>
    <w:rsid w:val="005E6E89"/>
    <w:rsid w:val="005E77F9"/>
    <w:rsid w:val="005F6492"/>
    <w:rsid w:val="006072A0"/>
    <w:rsid w:val="006104AD"/>
    <w:rsid w:val="00611EEA"/>
    <w:rsid w:val="0061275A"/>
    <w:rsid w:val="00616297"/>
    <w:rsid w:val="00616E01"/>
    <w:rsid w:val="00624A5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8135D"/>
    <w:rsid w:val="00682CFD"/>
    <w:rsid w:val="006B4FD0"/>
    <w:rsid w:val="006C0AF3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066CC"/>
    <w:rsid w:val="00712A6A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386B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0FE0"/>
    <w:rsid w:val="0080253A"/>
    <w:rsid w:val="00811184"/>
    <w:rsid w:val="00811DE6"/>
    <w:rsid w:val="00812737"/>
    <w:rsid w:val="008133FC"/>
    <w:rsid w:val="00813800"/>
    <w:rsid w:val="00825DF1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C1A"/>
    <w:rsid w:val="008949C4"/>
    <w:rsid w:val="00897F02"/>
    <w:rsid w:val="008A06EE"/>
    <w:rsid w:val="008A3D79"/>
    <w:rsid w:val="008A4234"/>
    <w:rsid w:val="008A4A83"/>
    <w:rsid w:val="008B0586"/>
    <w:rsid w:val="008C038A"/>
    <w:rsid w:val="008C0CF6"/>
    <w:rsid w:val="008C2BEA"/>
    <w:rsid w:val="008D47CA"/>
    <w:rsid w:val="008E0D5F"/>
    <w:rsid w:val="008E1E08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24E60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0F0F"/>
    <w:rsid w:val="009B14AC"/>
    <w:rsid w:val="009B3216"/>
    <w:rsid w:val="009B5C99"/>
    <w:rsid w:val="009B7AF8"/>
    <w:rsid w:val="009C0FE2"/>
    <w:rsid w:val="009C635E"/>
    <w:rsid w:val="009C6E2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4132"/>
    <w:rsid w:val="00A466F8"/>
    <w:rsid w:val="00A52D89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B4E24"/>
    <w:rsid w:val="00AC247F"/>
    <w:rsid w:val="00AC3FBA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B0483B"/>
    <w:rsid w:val="00B06F70"/>
    <w:rsid w:val="00B10E3C"/>
    <w:rsid w:val="00B126DD"/>
    <w:rsid w:val="00B217BE"/>
    <w:rsid w:val="00B27142"/>
    <w:rsid w:val="00B32669"/>
    <w:rsid w:val="00B37366"/>
    <w:rsid w:val="00B378D6"/>
    <w:rsid w:val="00B4268A"/>
    <w:rsid w:val="00B44725"/>
    <w:rsid w:val="00B50537"/>
    <w:rsid w:val="00B51B94"/>
    <w:rsid w:val="00B557F9"/>
    <w:rsid w:val="00B558A3"/>
    <w:rsid w:val="00B55A61"/>
    <w:rsid w:val="00B62D1D"/>
    <w:rsid w:val="00B6725C"/>
    <w:rsid w:val="00B719C0"/>
    <w:rsid w:val="00B736F3"/>
    <w:rsid w:val="00B7395A"/>
    <w:rsid w:val="00B81177"/>
    <w:rsid w:val="00BA03F5"/>
    <w:rsid w:val="00BA0664"/>
    <w:rsid w:val="00BA73CC"/>
    <w:rsid w:val="00BB287D"/>
    <w:rsid w:val="00BB593F"/>
    <w:rsid w:val="00BB6429"/>
    <w:rsid w:val="00BC61E3"/>
    <w:rsid w:val="00BD08BC"/>
    <w:rsid w:val="00BD4DBF"/>
    <w:rsid w:val="00BE3FBC"/>
    <w:rsid w:val="00BE74A4"/>
    <w:rsid w:val="00BF7065"/>
    <w:rsid w:val="00BF7C1E"/>
    <w:rsid w:val="00BF7DB0"/>
    <w:rsid w:val="00C016D3"/>
    <w:rsid w:val="00C10F1E"/>
    <w:rsid w:val="00C1273A"/>
    <w:rsid w:val="00C13E39"/>
    <w:rsid w:val="00C167EF"/>
    <w:rsid w:val="00C2020D"/>
    <w:rsid w:val="00C2175A"/>
    <w:rsid w:val="00C23E26"/>
    <w:rsid w:val="00C275E4"/>
    <w:rsid w:val="00C36024"/>
    <w:rsid w:val="00C36B54"/>
    <w:rsid w:val="00C41AFF"/>
    <w:rsid w:val="00C47488"/>
    <w:rsid w:val="00C47725"/>
    <w:rsid w:val="00C47B1B"/>
    <w:rsid w:val="00C513D1"/>
    <w:rsid w:val="00C51912"/>
    <w:rsid w:val="00C5199E"/>
    <w:rsid w:val="00C5595B"/>
    <w:rsid w:val="00C615F0"/>
    <w:rsid w:val="00C62B32"/>
    <w:rsid w:val="00C64644"/>
    <w:rsid w:val="00C65EC2"/>
    <w:rsid w:val="00C74BDD"/>
    <w:rsid w:val="00C83AC4"/>
    <w:rsid w:val="00C8434B"/>
    <w:rsid w:val="00C940D0"/>
    <w:rsid w:val="00C94CEE"/>
    <w:rsid w:val="00C96A29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1477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82BE5"/>
    <w:rsid w:val="00D90672"/>
    <w:rsid w:val="00D9197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7F6F"/>
    <w:rsid w:val="00DF1E98"/>
    <w:rsid w:val="00DF46DB"/>
    <w:rsid w:val="00E10BD3"/>
    <w:rsid w:val="00E117FF"/>
    <w:rsid w:val="00E22DBF"/>
    <w:rsid w:val="00E22E6E"/>
    <w:rsid w:val="00E2475A"/>
    <w:rsid w:val="00E30E03"/>
    <w:rsid w:val="00E4088E"/>
    <w:rsid w:val="00E45966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2081"/>
    <w:rsid w:val="00ED7CEC"/>
    <w:rsid w:val="00EE7F54"/>
    <w:rsid w:val="00EF1103"/>
    <w:rsid w:val="00EF16A7"/>
    <w:rsid w:val="00EF17A9"/>
    <w:rsid w:val="00EF7184"/>
    <w:rsid w:val="00EF7837"/>
    <w:rsid w:val="00F00446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04FF"/>
    <w:rsid w:val="00F55186"/>
    <w:rsid w:val="00F74E3D"/>
    <w:rsid w:val="00F75511"/>
    <w:rsid w:val="00F8148B"/>
    <w:rsid w:val="00F86529"/>
    <w:rsid w:val="00F90A37"/>
    <w:rsid w:val="00F90D47"/>
    <w:rsid w:val="00F96A34"/>
    <w:rsid w:val="00FA3F33"/>
    <w:rsid w:val="00FA70B1"/>
    <w:rsid w:val="00FB0308"/>
    <w:rsid w:val="00FB04A1"/>
    <w:rsid w:val="00FB167C"/>
    <w:rsid w:val="00FC1405"/>
    <w:rsid w:val="00FC14AD"/>
    <w:rsid w:val="00FD0EDD"/>
    <w:rsid w:val="00FE2318"/>
    <w:rsid w:val="00FE43B0"/>
    <w:rsid w:val="00FE4924"/>
    <w:rsid w:val="00FE4B8D"/>
    <w:rsid w:val="00FF17B2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808</Characters>
  <Application>Microsoft Office Word</Application>
  <DocSecurity>0</DocSecurity>
  <Lines>11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2</cp:revision>
  <cp:lastPrinted>2020-11-10T00:40:00Z</cp:lastPrinted>
  <dcterms:created xsi:type="dcterms:W3CDTF">2021-07-08T02:27:00Z</dcterms:created>
  <dcterms:modified xsi:type="dcterms:W3CDTF">2021-07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